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9DEE7" w14:textId="77777777" w:rsidR="004C0E47" w:rsidRDefault="004C0E47" w:rsidP="004C0E47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VIETIMŲ TEIKTI PARAIŠKAS IR SUDARYTI SUTARTIS SKELBIMO PLANAS</w:t>
      </w:r>
    </w:p>
    <w:p w14:paraId="227934FD" w14:textId="77777777" w:rsidR="004C0E47" w:rsidRDefault="004C0E47" w:rsidP="004C0E47">
      <w:pPr>
        <w:rPr>
          <w:sz w:val="22"/>
          <w:szCs w:val="22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277"/>
        <w:gridCol w:w="5395"/>
        <w:gridCol w:w="1840"/>
        <w:gridCol w:w="1841"/>
        <w:gridCol w:w="1840"/>
        <w:gridCol w:w="1699"/>
      </w:tblGrid>
      <w:tr w:rsidR="004C0E47" w14:paraId="6F521DAE" w14:textId="77777777" w:rsidTr="00EF3A26">
        <w:trPr>
          <w:trHeight w:val="1265"/>
          <w:jc w:val="center"/>
        </w:trPr>
        <w:tc>
          <w:tcPr>
            <w:tcW w:w="845" w:type="dxa"/>
          </w:tcPr>
          <w:p w14:paraId="1EF28522" w14:textId="77777777" w:rsidR="004C0E47" w:rsidRDefault="004C0E47" w:rsidP="000C71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il. Nr.</w:t>
            </w:r>
          </w:p>
        </w:tc>
        <w:tc>
          <w:tcPr>
            <w:tcW w:w="1277" w:type="dxa"/>
          </w:tcPr>
          <w:p w14:paraId="58EA3E2B" w14:textId="69C31A9E" w:rsidR="004C0E47" w:rsidRDefault="004C0E47" w:rsidP="000C714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iemonės Nr.</w:t>
            </w:r>
          </w:p>
        </w:tc>
        <w:tc>
          <w:tcPr>
            <w:tcW w:w="5395" w:type="dxa"/>
          </w:tcPr>
          <w:p w14:paraId="2D5FE924" w14:textId="77777777" w:rsidR="004C0E47" w:rsidRDefault="004C0E47" w:rsidP="000C714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iemonės pavadinimas</w:t>
            </w:r>
          </w:p>
        </w:tc>
        <w:tc>
          <w:tcPr>
            <w:tcW w:w="1840" w:type="dxa"/>
          </w:tcPr>
          <w:p w14:paraId="537FC4AC" w14:textId="77777777" w:rsidR="004C0E47" w:rsidRDefault="004C0E47" w:rsidP="000C714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trankos būdas</w:t>
            </w:r>
          </w:p>
        </w:tc>
        <w:tc>
          <w:tcPr>
            <w:tcW w:w="1841" w:type="dxa"/>
          </w:tcPr>
          <w:p w14:paraId="67A8D5F8" w14:textId="77777777" w:rsidR="004C0E47" w:rsidRDefault="004C0E47" w:rsidP="000C714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iemonei skirtas finansavimas, Eur</w:t>
            </w:r>
          </w:p>
        </w:tc>
        <w:tc>
          <w:tcPr>
            <w:tcW w:w="1840" w:type="dxa"/>
          </w:tcPr>
          <w:p w14:paraId="532582FA" w14:textId="77777777" w:rsidR="004C0E47" w:rsidRDefault="004C0E47" w:rsidP="000C7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uojama kvietimo teikti paraiškas paskelbimo data</w:t>
            </w:r>
          </w:p>
        </w:tc>
        <w:tc>
          <w:tcPr>
            <w:tcW w:w="1699" w:type="dxa"/>
          </w:tcPr>
          <w:p w14:paraId="611EA2A2" w14:textId="77777777" w:rsidR="004C0E47" w:rsidRDefault="004C0E47" w:rsidP="000C7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uojama sutarčių sudarymo data</w:t>
            </w:r>
          </w:p>
        </w:tc>
      </w:tr>
      <w:tr w:rsidR="004C0E47" w14:paraId="228009C3" w14:textId="77777777" w:rsidTr="00EF3A26">
        <w:trPr>
          <w:jc w:val="center"/>
        </w:trPr>
        <w:tc>
          <w:tcPr>
            <w:tcW w:w="845" w:type="dxa"/>
          </w:tcPr>
          <w:p w14:paraId="3C498D94" w14:textId="77777777" w:rsidR="004C0E47" w:rsidRDefault="004C0E47" w:rsidP="00F7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</w:tcPr>
          <w:p w14:paraId="6CC939DC" w14:textId="77777777" w:rsidR="004C0E47" w:rsidRDefault="004C0E47" w:rsidP="00F7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395" w:type="dxa"/>
          </w:tcPr>
          <w:p w14:paraId="7EBD979E" w14:textId="77777777" w:rsidR="004C0E47" w:rsidRDefault="004C0E47" w:rsidP="00F7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0" w:type="dxa"/>
          </w:tcPr>
          <w:p w14:paraId="4A6E7B6A" w14:textId="77777777" w:rsidR="004C0E47" w:rsidRDefault="004C0E47" w:rsidP="00F7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1" w:type="dxa"/>
          </w:tcPr>
          <w:p w14:paraId="0B816475" w14:textId="77777777" w:rsidR="004C0E47" w:rsidRDefault="004C0E47" w:rsidP="00F7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0" w:type="dxa"/>
          </w:tcPr>
          <w:p w14:paraId="7DF792E6" w14:textId="77777777" w:rsidR="004C0E47" w:rsidRDefault="004C0E47" w:rsidP="00F7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99" w:type="dxa"/>
          </w:tcPr>
          <w:p w14:paraId="1DCB7CD0" w14:textId="77777777" w:rsidR="004C0E47" w:rsidRDefault="004C0E47" w:rsidP="00F7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C0E47" w14:paraId="035C5F08" w14:textId="77777777" w:rsidTr="00EF3A26">
        <w:trPr>
          <w:jc w:val="center"/>
        </w:trPr>
        <w:tc>
          <w:tcPr>
            <w:tcW w:w="845" w:type="dxa"/>
          </w:tcPr>
          <w:p w14:paraId="25033B48" w14:textId="4BB056F7" w:rsidR="004C0E47" w:rsidRDefault="00F32D26" w:rsidP="00F7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277" w:type="dxa"/>
          </w:tcPr>
          <w:p w14:paraId="080610E7" w14:textId="6D2B5F50" w:rsidR="004C0E47" w:rsidRDefault="004C0E47" w:rsidP="00F723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.1.1.1.</w:t>
            </w:r>
          </w:p>
        </w:tc>
        <w:tc>
          <w:tcPr>
            <w:tcW w:w="5395" w:type="dxa"/>
          </w:tcPr>
          <w:p w14:paraId="6BC315ED" w14:textId="7C770232" w:rsidR="004C0E47" w:rsidRDefault="004C0E47" w:rsidP="00F32D26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Subsidijos ir dotacijos individualiems antrinių žaliavų surinkimo konteineriams įsigyti</w:t>
            </w:r>
          </w:p>
        </w:tc>
        <w:tc>
          <w:tcPr>
            <w:tcW w:w="1840" w:type="dxa"/>
          </w:tcPr>
          <w:p w14:paraId="362D2527" w14:textId="7A4DC37F" w:rsidR="004C0E47" w:rsidRDefault="001918A2" w:rsidP="00F7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ęstinė atranka</w:t>
            </w:r>
          </w:p>
        </w:tc>
        <w:tc>
          <w:tcPr>
            <w:tcW w:w="1841" w:type="dxa"/>
          </w:tcPr>
          <w:p w14:paraId="7CF70CFA" w14:textId="14DD5400" w:rsidR="004C0E47" w:rsidRDefault="004C0E47" w:rsidP="00F7232D">
            <w:pPr>
              <w:jc w:val="center"/>
              <w:rPr>
                <w:sz w:val="22"/>
                <w:szCs w:val="22"/>
              </w:rPr>
            </w:pPr>
            <w:r w:rsidRPr="004C0E47">
              <w:rPr>
                <w:color w:val="000000"/>
                <w:sz w:val="22"/>
                <w:szCs w:val="22"/>
                <w:shd w:val="clear" w:color="auto" w:fill="FFFFFF"/>
              </w:rPr>
              <w:t>1 645 000,00</w:t>
            </w:r>
          </w:p>
        </w:tc>
        <w:tc>
          <w:tcPr>
            <w:tcW w:w="1840" w:type="dxa"/>
          </w:tcPr>
          <w:p w14:paraId="2CB9BB6C" w14:textId="1529525E" w:rsidR="004C0E47" w:rsidRDefault="003C015A" w:rsidP="00F7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10-</w:t>
            </w:r>
            <w:r w:rsidR="00EF3A26">
              <w:rPr>
                <w:sz w:val="22"/>
                <w:szCs w:val="22"/>
              </w:rPr>
              <w:t>25</w:t>
            </w:r>
          </w:p>
        </w:tc>
        <w:tc>
          <w:tcPr>
            <w:tcW w:w="1699" w:type="dxa"/>
          </w:tcPr>
          <w:p w14:paraId="6C57E796" w14:textId="4A8B94FE" w:rsidR="004C0E47" w:rsidRDefault="00545536" w:rsidP="00F7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12-</w:t>
            </w:r>
            <w:r w:rsidR="00FE1609">
              <w:rPr>
                <w:sz w:val="22"/>
                <w:szCs w:val="22"/>
              </w:rPr>
              <w:t>23</w:t>
            </w:r>
          </w:p>
        </w:tc>
      </w:tr>
      <w:tr w:rsidR="004C0E47" w14:paraId="07AA5F36" w14:textId="77777777" w:rsidTr="00EF3A26">
        <w:trPr>
          <w:jc w:val="center"/>
        </w:trPr>
        <w:tc>
          <w:tcPr>
            <w:tcW w:w="845" w:type="dxa"/>
          </w:tcPr>
          <w:p w14:paraId="09B65B00" w14:textId="2D01DF0E" w:rsidR="004C0E47" w:rsidRDefault="00F32D26" w:rsidP="00F7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277" w:type="dxa"/>
          </w:tcPr>
          <w:p w14:paraId="33CDBF1B" w14:textId="0D3CEBCC" w:rsidR="004C0E47" w:rsidRDefault="004C0E47" w:rsidP="00F723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.1.2.1.</w:t>
            </w:r>
          </w:p>
        </w:tc>
        <w:tc>
          <w:tcPr>
            <w:tcW w:w="5395" w:type="dxa"/>
          </w:tcPr>
          <w:p w14:paraId="772939CF" w14:textId="1C62ABD2" w:rsidR="004C0E47" w:rsidRPr="00F32D26" w:rsidRDefault="00F32D26" w:rsidP="00F32D2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32D26">
              <w:rPr>
                <w:color w:val="000000"/>
                <w:sz w:val="22"/>
                <w:szCs w:val="22"/>
                <w:shd w:val="clear" w:color="auto" w:fill="FFFFFF"/>
              </w:rPr>
              <w:t>Subsidijos ir dotacijos namų ūkiuose susidariusių asbesto atliekų tvarkymu</w:t>
            </w:r>
            <w:r w:rsidR="005B22EB">
              <w:rPr>
                <w:color w:val="000000"/>
                <w:sz w:val="22"/>
                <w:szCs w:val="22"/>
                <w:shd w:val="clear" w:color="auto" w:fill="FFFFFF"/>
              </w:rPr>
              <w:t>i</w:t>
            </w:r>
          </w:p>
        </w:tc>
        <w:tc>
          <w:tcPr>
            <w:tcW w:w="1840" w:type="dxa"/>
          </w:tcPr>
          <w:p w14:paraId="039BB396" w14:textId="27EF5661" w:rsidR="004C0E47" w:rsidRDefault="001918A2" w:rsidP="00F7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ęstinė atranka</w:t>
            </w:r>
          </w:p>
        </w:tc>
        <w:tc>
          <w:tcPr>
            <w:tcW w:w="1841" w:type="dxa"/>
          </w:tcPr>
          <w:p w14:paraId="07453EDD" w14:textId="6E0B0A5A" w:rsidR="004C0E47" w:rsidRDefault="00F32D26" w:rsidP="00F723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850 000,00</w:t>
            </w:r>
          </w:p>
        </w:tc>
        <w:tc>
          <w:tcPr>
            <w:tcW w:w="1840" w:type="dxa"/>
          </w:tcPr>
          <w:p w14:paraId="06894EB3" w14:textId="156F19C3" w:rsidR="004C0E47" w:rsidRDefault="001918A2" w:rsidP="00F7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10-</w:t>
            </w:r>
            <w:r w:rsidR="003B0AD2">
              <w:rPr>
                <w:sz w:val="22"/>
                <w:szCs w:val="22"/>
              </w:rPr>
              <w:t>25</w:t>
            </w:r>
          </w:p>
        </w:tc>
        <w:tc>
          <w:tcPr>
            <w:tcW w:w="1699" w:type="dxa"/>
          </w:tcPr>
          <w:p w14:paraId="5C9CD529" w14:textId="055DC0A2" w:rsidR="004C0E47" w:rsidRDefault="00545536" w:rsidP="00F7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12-17*</w:t>
            </w:r>
          </w:p>
        </w:tc>
      </w:tr>
      <w:tr w:rsidR="00F32D26" w14:paraId="0704773E" w14:textId="77777777" w:rsidTr="00EF3A26">
        <w:trPr>
          <w:jc w:val="center"/>
        </w:trPr>
        <w:tc>
          <w:tcPr>
            <w:tcW w:w="845" w:type="dxa"/>
          </w:tcPr>
          <w:p w14:paraId="782CB631" w14:textId="3C0ACBCB" w:rsidR="00F32D26" w:rsidRDefault="00F32D26" w:rsidP="00F7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277" w:type="dxa"/>
          </w:tcPr>
          <w:p w14:paraId="6656619F" w14:textId="17EF4171" w:rsidR="00F32D26" w:rsidRDefault="00F32D26" w:rsidP="00F7232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.1.3.1.</w:t>
            </w:r>
          </w:p>
        </w:tc>
        <w:tc>
          <w:tcPr>
            <w:tcW w:w="5395" w:type="dxa"/>
          </w:tcPr>
          <w:p w14:paraId="1AEBF94A" w14:textId="54130FA5" w:rsidR="00F32D26" w:rsidRPr="00F32D26" w:rsidRDefault="00F32D26" w:rsidP="00F32D2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Dotacijos naudotų padangų, kurių turėtojo nustatyti neįmanoma arba kuris neegzistuoja, tvarkymui</w:t>
            </w:r>
          </w:p>
        </w:tc>
        <w:tc>
          <w:tcPr>
            <w:tcW w:w="1840" w:type="dxa"/>
          </w:tcPr>
          <w:p w14:paraId="69C74E44" w14:textId="1C6744FA" w:rsidR="00F32D26" w:rsidRDefault="001918A2" w:rsidP="00F7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ęstinė atranka</w:t>
            </w:r>
          </w:p>
        </w:tc>
        <w:tc>
          <w:tcPr>
            <w:tcW w:w="1841" w:type="dxa"/>
          </w:tcPr>
          <w:p w14:paraId="1E12845C" w14:textId="2B94CE3C" w:rsidR="00F32D26" w:rsidRDefault="00F32D26" w:rsidP="00F7232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440 000,00</w:t>
            </w:r>
          </w:p>
        </w:tc>
        <w:tc>
          <w:tcPr>
            <w:tcW w:w="1840" w:type="dxa"/>
          </w:tcPr>
          <w:p w14:paraId="476C885A" w14:textId="334248CE" w:rsidR="00F32D26" w:rsidRDefault="001918A2" w:rsidP="00F7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10-</w:t>
            </w:r>
            <w:r w:rsidR="00EF3A26">
              <w:rPr>
                <w:sz w:val="22"/>
                <w:szCs w:val="22"/>
              </w:rPr>
              <w:t>25</w:t>
            </w:r>
          </w:p>
        </w:tc>
        <w:tc>
          <w:tcPr>
            <w:tcW w:w="1699" w:type="dxa"/>
          </w:tcPr>
          <w:p w14:paraId="29B7B0C0" w14:textId="714027EE" w:rsidR="00F32D26" w:rsidRDefault="00545536" w:rsidP="00F7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12-</w:t>
            </w:r>
            <w:r w:rsidR="00EF3A26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*</w:t>
            </w:r>
          </w:p>
        </w:tc>
      </w:tr>
      <w:tr w:rsidR="004C0E47" w14:paraId="62C95112" w14:textId="77777777" w:rsidTr="00EF3A26">
        <w:trPr>
          <w:jc w:val="center"/>
        </w:trPr>
        <w:tc>
          <w:tcPr>
            <w:tcW w:w="845" w:type="dxa"/>
          </w:tcPr>
          <w:p w14:paraId="2E1361E0" w14:textId="779FBE17" w:rsidR="004C0E47" w:rsidRDefault="00F32D26" w:rsidP="00F7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277" w:type="dxa"/>
          </w:tcPr>
          <w:p w14:paraId="389E9E40" w14:textId="5F92A9E9" w:rsidR="004C0E47" w:rsidRDefault="00F32D26" w:rsidP="00F723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.3.1.1.</w:t>
            </w:r>
          </w:p>
        </w:tc>
        <w:tc>
          <w:tcPr>
            <w:tcW w:w="5395" w:type="dxa"/>
          </w:tcPr>
          <w:p w14:paraId="3829C8DA" w14:textId="75CA6854" w:rsidR="004C0E47" w:rsidRDefault="00F32D26" w:rsidP="00F32D26">
            <w:pPr>
              <w:jc w:val="both"/>
              <w:rPr>
                <w:sz w:val="22"/>
                <w:szCs w:val="22"/>
              </w:rPr>
            </w:pPr>
            <w:r w:rsidRPr="00F32D26">
              <w:rPr>
                <w:color w:val="000000"/>
                <w:sz w:val="22"/>
                <w:szCs w:val="22"/>
                <w:shd w:val="clear" w:color="auto" w:fill="FFFFFF"/>
              </w:rPr>
              <w:t>Subsidijos ir dotacijos regioninių ir savivaldybių atliekų prevencijos ir tvarkymo planų projektų rengimui</w:t>
            </w:r>
          </w:p>
        </w:tc>
        <w:tc>
          <w:tcPr>
            <w:tcW w:w="1840" w:type="dxa"/>
          </w:tcPr>
          <w:p w14:paraId="360B379A" w14:textId="7DE984AA" w:rsidR="004C0E47" w:rsidRDefault="00B02A48" w:rsidP="00F7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ęstinė atranka</w:t>
            </w:r>
          </w:p>
        </w:tc>
        <w:tc>
          <w:tcPr>
            <w:tcW w:w="1841" w:type="dxa"/>
          </w:tcPr>
          <w:p w14:paraId="6760D1B4" w14:textId="761452FB" w:rsidR="004C0E47" w:rsidRDefault="00F32D26" w:rsidP="00F723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800 000,00</w:t>
            </w:r>
          </w:p>
        </w:tc>
        <w:tc>
          <w:tcPr>
            <w:tcW w:w="1840" w:type="dxa"/>
          </w:tcPr>
          <w:p w14:paraId="0859E087" w14:textId="3885D450" w:rsidR="004C0E47" w:rsidRDefault="001918A2" w:rsidP="00F7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1</w:t>
            </w:r>
            <w:r w:rsidR="00EF3A26">
              <w:rPr>
                <w:sz w:val="22"/>
                <w:szCs w:val="22"/>
              </w:rPr>
              <w:t>1-02</w:t>
            </w:r>
          </w:p>
        </w:tc>
        <w:tc>
          <w:tcPr>
            <w:tcW w:w="1699" w:type="dxa"/>
          </w:tcPr>
          <w:p w14:paraId="7B07515D" w14:textId="7FC9600C" w:rsidR="004C0E47" w:rsidRDefault="00545536" w:rsidP="00F7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3B0AD2">
              <w:rPr>
                <w:sz w:val="22"/>
                <w:szCs w:val="22"/>
              </w:rPr>
              <w:t>1-12-31</w:t>
            </w:r>
          </w:p>
        </w:tc>
      </w:tr>
    </w:tbl>
    <w:p w14:paraId="276752CA" w14:textId="77777777" w:rsidR="003A4BB0" w:rsidRDefault="003A4BB0" w:rsidP="00545536">
      <w:pPr>
        <w:rPr>
          <w:i/>
          <w:iCs/>
          <w:szCs w:val="24"/>
        </w:rPr>
      </w:pPr>
    </w:p>
    <w:p w14:paraId="60381C25" w14:textId="02AB667F" w:rsidR="004C0E47" w:rsidRPr="003A4BB0" w:rsidRDefault="00545536" w:rsidP="00545536">
      <w:pPr>
        <w:rPr>
          <w:i/>
          <w:iCs/>
          <w:szCs w:val="24"/>
        </w:rPr>
      </w:pPr>
      <w:r w:rsidRPr="003A4BB0">
        <w:rPr>
          <w:i/>
          <w:iCs/>
          <w:szCs w:val="24"/>
        </w:rPr>
        <w:t>*</w:t>
      </w:r>
      <w:r w:rsidR="00EF3A26">
        <w:rPr>
          <w:i/>
          <w:iCs/>
          <w:szCs w:val="24"/>
        </w:rPr>
        <w:t>sutartys nebus sudaromos, rezervuojamos lėšos, o į</w:t>
      </w:r>
      <w:r w:rsidRPr="003A4BB0">
        <w:rPr>
          <w:i/>
          <w:iCs/>
          <w:szCs w:val="24"/>
        </w:rPr>
        <w:t xml:space="preserve">gyvendinus </w:t>
      </w:r>
      <w:r w:rsidR="00EF3A26">
        <w:rPr>
          <w:i/>
          <w:iCs/>
          <w:szCs w:val="24"/>
        </w:rPr>
        <w:t>projektus</w:t>
      </w:r>
      <w:r w:rsidRPr="003A4BB0">
        <w:rPr>
          <w:i/>
          <w:iCs/>
          <w:szCs w:val="24"/>
        </w:rPr>
        <w:t xml:space="preserve"> teikiam</w:t>
      </w:r>
      <w:r w:rsidR="00EF3A26">
        <w:rPr>
          <w:i/>
          <w:iCs/>
          <w:szCs w:val="24"/>
        </w:rPr>
        <w:t>i</w:t>
      </w:r>
      <w:r w:rsidRPr="003A4BB0">
        <w:rPr>
          <w:i/>
          <w:iCs/>
          <w:szCs w:val="24"/>
        </w:rPr>
        <w:t xml:space="preserve"> mokėjim</w:t>
      </w:r>
      <w:r w:rsidR="00714A47">
        <w:rPr>
          <w:i/>
          <w:iCs/>
          <w:szCs w:val="24"/>
        </w:rPr>
        <w:t>o</w:t>
      </w:r>
      <w:r w:rsidRPr="003A4BB0">
        <w:rPr>
          <w:i/>
          <w:iCs/>
          <w:szCs w:val="24"/>
        </w:rPr>
        <w:t xml:space="preserve"> prašyma</w:t>
      </w:r>
      <w:r w:rsidR="00EF3A26">
        <w:rPr>
          <w:i/>
          <w:iCs/>
          <w:szCs w:val="24"/>
        </w:rPr>
        <w:t>i.</w:t>
      </w:r>
    </w:p>
    <w:p w14:paraId="101ECE23" w14:textId="77777777" w:rsidR="00F32D26" w:rsidRDefault="00F32D26" w:rsidP="004C0E47">
      <w:pPr>
        <w:ind w:firstLine="709"/>
        <w:jc w:val="center"/>
        <w:rPr>
          <w:szCs w:val="24"/>
        </w:rPr>
      </w:pPr>
    </w:p>
    <w:sectPr w:rsidR="00F32D26" w:rsidSect="004C0E47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33929"/>
    <w:multiLevelType w:val="hybridMultilevel"/>
    <w:tmpl w:val="C38C5E14"/>
    <w:lvl w:ilvl="0" w:tplc="CB064866">
      <w:start w:val="202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E47"/>
    <w:rsid w:val="000C7145"/>
    <w:rsid w:val="001918A2"/>
    <w:rsid w:val="001E0A2A"/>
    <w:rsid w:val="003A4BB0"/>
    <w:rsid w:val="003B0AD2"/>
    <w:rsid w:val="003C015A"/>
    <w:rsid w:val="004C0E47"/>
    <w:rsid w:val="00545536"/>
    <w:rsid w:val="005B22EB"/>
    <w:rsid w:val="00710463"/>
    <w:rsid w:val="00714A47"/>
    <w:rsid w:val="007E27A9"/>
    <w:rsid w:val="00B02A48"/>
    <w:rsid w:val="00EF3A26"/>
    <w:rsid w:val="00F32D26"/>
    <w:rsid w:val="00FE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CF35"/>
  <w15:chartTrackingRefBased/>
  <w15:docId w15:val="{9FCF2C7D-F007-4E00-B500-5E3F422B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C0E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45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63E1A-92DD-4558-9D69-6DA962F0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7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s Stašauskas</dc:creator>
  <cp:keywords/>
  <dc:description/>
  <cp:lastModifiedBy>Vidas Stašauskas</cp:lastModifiedBy>
  <cp:revision>3</cp:revision>
  <dcterms:created xsi:type="dcterms:W3CDTF">2021-10-13T13:45:00Z</dcterms:created>
  <dcterms:modified xsi:type="dcterms:W3CDTF">2021-10-13T13:46:00Z</dcterms:modified>
</cp:coreProperties>
</file>